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Żyrardów, dn. </w:t>
      </w:r>
      <w:r w:rsidR="00B268C7">
        <w:rPr>
          <w:rFonts w:asciiTheme="majorHAnsi" w:hAnsiTheme="majorHAnsi" w:cstheme="minorHAnsi"/>
          <w:sz w:val="20"/>
          <w:szCs w:val="20"/>
        </w:rPr>
        <w:t>31</w:t>
      </w:r>
      <w:r w:rsidR="00884595">
        <w:rPr>
          <w:rFonts w:asciiTheme="majorHAnsi" w:hAnsiTheme="majorHAnsi" w:cstheme="minorHAnsi"/>
          <w:sz w:val="20"/>
          <w:szCs w:val="20"/>
        </w:rPr>
        <w:t>.08</w:t>
      </w:r>
      <w:r w:rsidR="00ED4A7A" w:rsidRPr="00ED4A7A">
        <w:rPr>
          <w:rFonts w:asciiTheme="majorHAnsi" w:hAnsiTheme="majorHAnsi" w:cstheme="minorHAnsi"/>
          <w:sz w:val="20"/>
          <w:szCs w:val="20"/>
        </w:rPr>
        <w:t>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strona internetowa postępowania</w:t>
      </w:r>
    </w:p>
    <w:p w:rsidR="003A52DD" w:rsidRPr="00ED4A7A" w:rsidRDefault="007C5CD4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5A46B2" w:rsidRDefault="005A46B2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5A46B2" w:rsidRDefault="005A46B2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FE2A4E" w:rsidRDefault="00884595" w:rsidP="00FE2A4E">
      <w:pPr>
        <w:jc w:val="lef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D postępowania: </w:t>
      </w:r>
      <w:r w:rsidRPr="00884595">
        <w:rPr>
          <w:rFonts w:asciiTheme="majorHAnsi" w:hAnsiTheme="majorHAnsi" w:cstheme="minorHAnsi"/>
          <w:sz w:val="20"/>
          <w:szCs w:val="20"/>
        </w:rPr>
        <w:t>808547</w:t>
      </w:r>
    </w:p>
    <w:p w:rsidR="00547B7C" w:rsidRPr="00884595" w:rsidRDefault="00547B7C" w:rsidP="00FE2A4E">
      <w:pPr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Dotyczy postepowania: </w:t>
      </w:r>
      <w:r w:rsidRPr="00884595">
        <w:rPr>
          <w:rFonts w:asciiTheme="majorHAnsi" w:hAnsiTheme="majorHAnsi" w:cstheme="minorHAnsi"/>
          <w:sz w:val="20"/>
          <w:szCs w:val="20"/>
        </w:rPr>
        <w:t>„</w:t>
      </w:r>
      <w:r w:rsidR="00884595" w:rsidRPr="00884595">
        <w:rPr>
          <w:rFonts w:asciiTheme="majorHAnsi" w:hAnsiTheme="majorHAnsi"/>
          <w:sz w:val="20"/>
          <w:szCs w:val="20"/>
        </w:rPr>
        <w:t>Odbiór i zagospodarowanie odpadów o kodzie 19 08 02”.</w:t>
      </w:r>
    </w:p>
    <w:p w:rsidR="00B268C7" w:rsidRDefault="00ED4A7A" w:rsidP="00B268C7">
      <w:pPr>
        <w:spacing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884595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268C7">
        <w:rPr>
          <w:rFonts w:asciiTheme="minorHAnsi" w:hAnsiTheme="minorHAnsi" w:cstheme="minorHAnsi"/>
          <w:sz w:val="20"/>
          <w:szCs w:val="20"/>
        </w:rPr>
        <w:t>informuje, że w w/w</w:t>
      </w:r>
      <w:bookmarkStart w:id="0" w:name="_GoBack"/>
      <w:bookmarkEnd w:id="0"/>
      <w:r w:rsidR="00B268C7">
        <w:rPr>
          <w:rFonts w:asciiTheme="minorHAnsi" w:hAnsiTheme="minorHAnsi" w:cstheme="minorHAnsi"/>
          <w:sz w:val="20"/>
          <w:szCs w:val="20"/>
        </w:rPr>
        <w:t xml:space="preserve"> postępowaniu wpłynęły n/w oferty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87"/>
        <w:gridCol w:w="1276"/>
        <w:gridCol w:w="992"/>
        <w:gridCol w:w="992"/>
        <w:gridCol w:w="1134"/>
        <w:gridCol w:w="2127"/>
        <w:gridCol w:w="992"/>
      </w:tblGrid>
      <w:tr w:rsidR="00B268C7" w:rsidRPr="00B268C7" w:rsidTr="00B268C7">
        <w:trPr>
          <w:trHeight w:val="660"/>
        </w:trPr>
        <w:tc>
          <w:tcPr>
            <w:tcW w:w="993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KO-SAM BIS Sp. z o.o.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PHU MASTA PLU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MONDIS Sp. z o.o., ul. Zawodzie 18,  PL-02-981 Warszaw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-LAS sp. z o.o. Sp.k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cotarget</w:t>
            </w:r>
            <w:proofErr w:type="spellEnd"/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Jakub </w:t>
            </w:r>
            <w:proofErr w:type="spellStart"/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yś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ko Serwis </w:t>
            </w:r>
            <w:proofErr w:type="spellStart"/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</w:t>
            </w:r>
            <w:proofErr w:type="spellEnd"/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z o.o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HYDROGEOTECHNIKA SPÓŁKA Z OGRANICZONĄ ODPOWIEDZIALNOŚCI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8C7" w:rsidRDefault="00B268C7" w:rsidP="00B268C7">
            <w:pPr>
              <w:spacing w:line="240" w:lineRule="auto"/>
              <w:ind w:left="639" w:hanging="63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  <w:p w:rsidR="00B268C7" w:rsidRPr="00B268C7" w:rsidRDefault="00B268C7" w:rsidP="00B268C7">
            <w:pPr>
              <w:spacing w:line="240" w:lineRule="auto"/>
              <w:ind w:left="639" w:hanging="63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8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stal</w:t>
            </w:r>
            <w:proofErr w:type="spellEnd"/>
          </w:p>
        </w:tc>
      </w:tr>
      <w:tr w:rsidR="00B268C7" w:rsidRPr="00B268C7" w:rsidTr="00B268C7">
        <w:trPr>
          <w:trHeight w:val="999"/>
        </w:trPr>
        <w:tc>
          <w:tcPr>
            <w:tcW w:w="993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ć pozycji netto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ć pozycji net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ć pozycji net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ć pozycji net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ć pozycji net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ć pozycji nett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ć pozycji net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68C7" w:rsidRPr="00B268C7" w:rsidRDefault="00B268C7" w:rsidP="00B268C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artość pozycji netto</w:t>
            </w:r>
          </w:p>
        </w:tc>
      </w:tr>
      <w:tr w:rsidR="00B268C7" w:rsidRPr="00B268C7" w:rsidTr="00B268C7">
        <w:trPr>
          <w:trHeight w:val="684"/>
        </w:trPr>
        <w:tc>
          <w:tcPr>
            <w:tcW w:w="993" w:type="dxa"/>
            <w:shd w:val="clear" w:color="auto" w:fill="auto"/>
            <w:noWrap/>
            <w:hideMark/>
          </w:tcPr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90,0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8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 900,00</w:t>
            </w:r>
          </w:p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630,00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8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95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68C7" w:rsidRPr="00B268C7" w:rsidRDefault="00B268C7" w:rsidP="00B268C7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68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50,00</w:t>
            </w:r>
          </w:p>
        </w:tc>
      </w:tr>
    </w:tbl>
    <w:p w:rsidR="00B268C7" w:rsidRDefault="00B268C7" w:rsidP="002140DE">
      <w:pPr>
        <w:spacing w:line="24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B268C7" w:rsidRDefault="00B268C7" w:rsidP="002140DE">
      <w:pPr>
        <w:spacing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/w ceny są cenami netto, do których należy doliczyć stawkę podatku VAT. </w:t>
      </w:r>
    </w:p>
    <w:p w:rsidR="00B268C7" w:rsidRDefault="00B268C7" w:rsidP="002140DE">
      <w:pPr>
        <w:spacing w:line="24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B268C7" w:rsidRDefault="00B268C7" w:rsidP="00B268C7">
      <w:pPr>
        <w:spacing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ulina Sapińska-Szwed</w:t>
      </w:r>
    </w:p>
    <w:p w:rsidR="00B268C7" w:rsidRDefault="00B268C7" w:rsidP="00B268C7">
      <w:pPr>
        <w:spacing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B268C7" w:rsidRDefault="00B268C7" w:rsidP="00B268C7">
      <w:pPr>
        <w:spacing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erownik Działu Zakupów</w:t>
      </w:r>
    </w:p>
    <w:p w:rsidR="00252D63" w:rsidRDefault="00252D63" w:rsidP="00B268C7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252D63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D4" w:rsidRDefault="007C5CD4" w:rsidP="007B1524">
      <w:pPr>
        <w:spacing w:line="240" w:lineRule="auto"/>
      </w:pPr>
      <w:r>
        <w:separator/>
      </w:r>
    </w:p>
  </w:endnote>
  <w:endnote w:type="continuationSeparator" w:id="0">
    <w:p w:rsidR="007C5CD4" w:rsidRDefault="007C5CD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2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D4" w:rsidRDefault="007C5CD4" w:rsidP="007B1524">
      <w:pPr>
        <w:spacing w:line="240" w:lineRule="auto"/>
      </w:pPr>
      <w:r>
        <w:separator/>
      </w:r>
    </w:p>
  </w:footnote>
  <w:footnote w:type="continuationSeparator" w:id="0">
    <w:p w:rsidR="007C5CD4" w:rsidRDefault="007C5CD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1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8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35E4F"/>
    <w:rsid w:val="001B5AFA"/>
    <w:rsid w:val="001D0405"/>
    <w:rsid w:val="002140DE"/>
    <w:rsid w:val="00243D71"/>
    <w:rsid w:val="00252A18"/>
    <w:rsid w:val="00252D63"/>
    <w:rsid w:val="002F501B"/>
    <w:rsid w:val="0036233E"/>
    <w:rsid w:val="00373BEA"/>
    <w:rsid w:val="003A52DD"/>
    <w:rsid w:val="00401B53"/>
    <w:rsid w:val="004654FD"/>
    <w:rsid w:val="00487229"/>
    <w:rsid w:val="004E50E9"/>
    <w:rsid w:val="00521386"/>
    <w:rsid w:val="00547B7C"/>
    <w:rsid w:val="005544DB"/>
    <w:rsid w:val="005A46B2"/>
    <w:rsid w:val="005F0C35"/>
    <w:rsid w:val="005F10C6"/>
    <w:rsid w:val="00612B6C"/>
    <w:rsid w:val="00613786"/>
    <w:rsid w:val="00624955"/>
    <w:rsid w:val="006534E8"/>
    <w:rsid w:val="006D3083"/>
    <w:rsid w:val="007340AA"/>
    <w:rsid w:val="0075368C"/>
    <w:rsid w:val="00784D29"/>
    <w:rsid w:val="007A50EC"/>
    <w:rsid w:val="007B1524"/>
    <w:rsid w:val="007C05D7"/>
    <w:rsid w:val="007C5CD4"/>
    <w:rsid w:val="00842C86"/>
    <w:rsid w:val="0086570F"/>
    <w:rsid w:val="008708F2"/>
    <w:rsid w:val="00884595"/>
    <w:rsid w:val="008D6627"/>
    <w:rsid w:val="008E066C"/>
    <w:rsid w:val="00997EEB"/>
    <w:rsid w:val="00A47FAA"/>
    <w:rsid w:val="00A52E69"/>
    <w:rsid w:val="00A54115"/>
    <w:rsid w:val="00A76918"/>
    <w:rsid w:val="00AB2E16"/>
    <w:rsid w:val="00B14C35"/>
    <w:rsid w:val="00B268C7"/>
    <w:rsid w:val="00BE08F6"/>
    <w:rsid w:val="00C164C1"/>
    <w:rsid w:val="00C83320"/>
    <w:rsid w:val="00C91D62"/>
    <w:rsid w:val="00CC3BF3"/>
    <w:rsid w:val="00CC5EB9"/>
    <w:rsid w:val="00D56629"/>
    <w:rsid w:val="00DF63E6"/>
    <w:rsid w:val="00E01C28"/>
    <w:rsid w:val="00E65C78"/>
    <w:rsid w:val="00ED4A7A"/>
    <w:rsid w:val="00EE12AD"/>
    <w:rsid w:val="00F14C62"/>
    <w:rsid w:val="00F14E43"/>
    <w:rsid w:val="00F172FC"/>
    <w:rsid w:val="00FE2A4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1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52B7-48DB-4328-AA38-628C39D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8-28T08:55:00Z</cp:lastPrinted>
  <dcterms:created xsi:type="dcterms:W3CDTF">2023-08-31T11:57:00Z</dcterms:created>
  <dcterms:modified xsi:type="dcterms:W3CDTF">2023-08-31T11:57:00Z</dcterms:modified>
</cp:coreProperties>
</file>